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100首  蓝卷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100首  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42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诗100首  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